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22" w:rsidRPr="00DB7E03" w:rsidRDefault="00A35622" w:rsidP="00A35622">
      <w:pPr>
        <w:adjustRightInd w:val="0"/>
        <w:snapToGrid w:val="0"/>
        <w:jc w:val="center"/>
        <w:rPr>
          <w:b/>
          <w:spacing w:val="40"/>
          <w:sz w:val="40"/>
          <w:szCs w:val="40"/>
        </w:rPr>
      </w:pPr>
      <w:r w:rsidRPr="00DB7E03">
        <w:rPr>
          <w:rFonts w:hint="eastAsia"/>
          <w:b/>
          <w:spacing w:val="40"/>
          <w:sz w:val="40"/>
          <w:szCs w:val="40"/>
        </w:rPr>
        <w:t>國立屏東科技大學</w:t>
      </w:r>
    </w:p>
    <w:p w:rsidR="00A35622" w:rsidRPr="00DB7E03" w:rsidRDefault="00A35622" w:rsidP="00A35622">
      <w:pPr>
        <w:adjustRightInd w:val="0"/>
        <w:snapToGrid w:val="0"/>
        <w:spacing w:afterLines="50" w:after="180"/>
        <w:jc w:val="center"/>
        <w:rPr>
          <w:b/>
          <w:sz w:val="40"/>
          <w:szCs w:val="40"/>
        </w:rPr>
      </w:pPr>
      <w:r w:rsidRPr="00DB7E03">
        <w:rPr>
          <w:rFonts w:hint="eastAsia"/>
          <w:b/>
          <w:spacing w:val="40"/>
          <w:sz w:val="40"/>
          <w:szCs w:val="40"/>
        </w:rPr>
        <w:t>薪資所得受領人扶養親屬申請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46"/>
        <w:gridCol w:w="3141"/>
        <w:gridCol w:w="421"/>
        <w:gridCol w:w="88"/>
        <w:gridCol w:w="19"/>
        <w:gridCol w:w="8"/>
        <w:gridCol w:w="306"/>
        <w:gridCol w:w="230"/>
        <w:gridCol w:w="191"/>
        <w:gridCol w:w="345"/>
        <w:gridCol w:w="77"/>
        <w:gridCol w:w="421"/>
        <w:gridCol w:w="39"/>
        <w:gridCol w:w="70"/>
        <w:gridCol w:w="6"/>
        <w:gridCol w:w="307"/>
        <w:gridCol w:w="153"/>
        <w:gridCol w:w="271"/>
        <w:gridCol w:w="265"/>
        <w:gridCol w:w="157"/>
        <w:gridCol w:w="379"/>
        <w:gridCol w:w="42"/>
        <w:gridCol w:w="421"/>
        <w:gridCol w:w="73"/>
        <w:gridCol w:w="349"/>
        <w:gridCol w:w="187"/>
        <w:gridCol w:w="234"/>
        <w:gridCol w:w="301"/>
        <w:gridCol w:w="119"/>
        <w:gridCol w:w="421"/>
      </w:tblGrid>
      <w:tr w:rsidR="00A35622" w:rsidTr="00904167">
        <w:trPr>
          <w:trHeight w:val="590"/>
          <w:jc w:val="center"/>
        </w:trPr>
        <w:tc>
          <w:tcPr>
            <w:tcW w:w="1947" w:type="dxa"/>
            <w:gridSpan w:val="2"/>
            <w:shd w:val="clear" w:color="auto" w:fill="D9D9D9"/>
            <w:vAlign w:val="center"/>
          </w:tcPr>
          <w:p w:rsidR="00A35622" w:rsidRDefault="00A35622" w:rsidP="00FF2EEB">
            <w:pPr>
              <w:jc w:val="distribute"/>
            </w:pPr>
            <w:r>
              <w:rPr>
                <w:rFonts w:hint="eastAsia"/>
              </w:rPr>
              <w:t>姓名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</w:tcPr>
          <w:p w:rsidR="00A35622" w:rsidRPr="00DB7865" w:rsidRDefault="00A35622" w:rsidP="00FF2EEB">
            <w:pPr>
              <w:jc w:val="center"/>
              <w:rPr>
                <w:rFonts w:ascii="新細明體" w:eastAsia="新細明體" w:hAnsi="新細明體" w:cs="新細明體"/>
                <w:color w:val="FF0000"/>
                <w:szCs w:val="28"/>
              </w:rPr>
            </w:pPr>
          </w:p>
        </w:tc>
        <w:tc>
          <w:tcPr>
            <w:tcW w:w="1706" w:type="dxa"/>
            <w:gridSpan w:val="10"/>
            <w:shd w:val="clear" w:color="auto" w:fill="D9D9D9"/>
            <w:vAlign w:val="center"/>
          </w:tcPr>
          <w:p w:rsidR="00A35622" w:rsidRPr="008213F0" w:rsidRDefault="00A35622" w:rsidP="00FF2EEB">
            <w:pPr>
              <w:jc w:val="distribute"/>
              <w:rPr>
                <w:rFonts w:ascii="標楷體" w:hAnsi="標楷體"/>
                <w:szCs w:val="28"/>
              </w:rPr>
            </w:pPr>
            <w:r w:rsidRPr="008213F0">
              <w:rPr>
                <w:rFonts w:ascii="標楷體" w:hAnsi="標楷體" w:hint="eastAsia"/>
                <w:szCs w:val="28"/>
              </w:rPr>
              <w:t>身分證字號</w:t>
            </w:r>
          </w:p>
        </w:tc>
        <w:tc>
          <w:tcPr>
            <w:tcW w:w="3685" w:type="dxa"/>
            <w:gridSpan w:val="16"/>
            <w:shd w:val="clear" w:color="auto" w:fill="auto"/>
            <w:vAlign w:val="center"/>
          </w:tcPr>
          <w:p w:rsidR="00A35622" w:rsidRPr="008213F0" w:rsidRDefault="00A35622" w:rsidP="00FF2EEB">
            <w:pPr>
              <w:rPr>
                <w:rFonts w:ascii="標楷體" w:hAnsi="標楷體"/>
                <w:szCs w:val="28"/>
              </w:rPr>
            </w:pPr>
          </w:p>
        </w:tc>
      </w:tr>
      <w:tr w:rsidR="00A35622" w:rsidTr="00904167">
        <w:trPr>
          <w:trHeight w:val="544"/>
          <w:jc w:val="center"/>
        </w:trPr>
        <w:tc>
          <w:tcPr>
            <w:tcW w:w="1947" w:type="dxa"/>
            <w:gridSpan w:val="2"/>
            <w:shd w:val="clear" w:color="auto" w:fill="D9D9D9"/>
            <w:vAlign w:val="center"/>
          </w:tcPr>
          <w:p w:rsidR="00A35622" w:rsidRDefault="00A35622" w:rsidP="00FF2EEB">
            <w:pPr>
              <w:jc w:val="distribute"/>
            </w:pPr>
            <w:r>
              <w:rPr>
                <w:rFonts w:hint="eastAsia"/>
              </w:rPr>
              <w:t>職稱</w:t>
            </w:r>
          </w:p>
        </w:tc>
        <w:tc>
          <w:tcPr>
            <w:tcW w:w="3650" w:type="dxa"/>
            <w:gridSpan w:val="3"/>
            <w:shd w:val="clear" w:color="auto" w:fill="auto"/>
            <w:vAlign w:val="center"/>
          </w:tcPr>
          <w:p w:rsidR="00A35622" w:rsidRPr="00DB7865" w:rsidRDefault="00A35622" w:rsidP="00FF2EEB">
            <w:pPr>
              <w:jc w:val="center"/>
              <w:rPr>
                <w:rFonts w:ascii="標楷體" w:hAnsi="標楷體" w:cs="新細明體"/>
                <w:color w:val="0000FF"/>
                <w:sz w:val="32"/>
                <w:szCs w:val="32"/>
              </w:rPr>
            </w:pPr>
          </w:p>
        </w:tc>
        <w:tc>
          <w:tcPr>
            <w:tcW w:w="1706" w:type="dxa"/>
            <w:gridSpan w:val="10"/>
            <w:shd w:val="clear" w:color="auto" w:fill="D9D9D9"/>
            <w:vAlign w:val="center"/>
          </w:tcPr>
          <w:p w:rsidR="00A35622" w:rsidRPr="008213F0" w:rsidRDefault="00A35622" w:rsidP="00FF2EEB">
            <w:pPr>
              <w:jc w:val="distribute"/>
              <w:rPr>
                <w:rFonts w:ascii="標楷體" w:hAnsi="標楷體"/>
                <w:szCs w:val="28"/>
              </w:rPr>
            </w:pPr>
            <w:r w:rsidRPr="008213F0">
              <w:rPr>
                <w:rFonts w:ascii="標楷體" w:hAnsi="標楷體" w:hint="eastAsia"/>
                <w:szCs w:val="28"/>
              </w:rPr>
              <w:t>單位</w:t>
            </w:r>
          </w:p>
        </w:tc>
        <w:tc>
          <w:tcPr>
            <w:tcW w:w="3685" w:type="dxa"/>
            <w:gridSpan w:val="16"/>
            <w:shd w:val="clear" w:color="auto" w:fill="auto"/>
            <w:vAlign w:val="center"/>
          </w:tcPr>
          <w:p w:rsidR="00A35622" w:rsidRPr="00DB7865" w:rsidRDefault="00A35622" w:rsidP="00A35622">
            <w:pPr>
              <w:rPr>
                <w:rFonts w:ascii="新細明體" w:eastAsia="新細明體" w:hAnsi="新細明體" w:cs="新細明體"/>
                <w:color w:val="FF0000"/>
                <w:szCs w:val="28"/>
              </w:rPr>
            </w:pPr>
          </w:p>
        </w:tc>
      </w:tr>
      <w:tr w:rsidR="00FB08BD" w:rsidTr="00904167">
        <w:trPr>
          <w:trHeight w:val="499"/>
          <w:jc w:val="center"/>
        </w:trPr>
        <w:tc>
          <w:tcPr>
            <w:tcW w:w="1101" w:type="dxa"/>
            <w:vMerge w:val="restart"/>
            <w:shd w:val="clear" w:color="auto" w:fill="D9D9D9"/>
            <w:vAlign w:val="center"/>
          </w:tcPr>
          <w:p w:rsidR="00A35622" w:rsidRDefault="00A35622" w:rsidP="00FF2EEB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薪資</w:t>
            </w:r>
          </w:p>
          <w:p w:rsidR="00A35622" w:rsidRPr="00FB08BD" w:rsidRDefault="00A35622" w:rsidP="00FB08BD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帳戶</w:t>
            </w:r>
          </w:p>
        </w:tc>
        <w:tc>
          <w:tcPr>
            <w:tcW w:w="846" w:type="dxa"/>
            <w:vMerge w:val="restart"/>
            <w:shd w:val="clear" w:color="auto" w:fill="D9D9D9"/>
            <w:textDirection w:val="tbRlV"/>
            <w:vAlign w:val="center"/>
          </w:tcPr>
          <w:p w:rsidR="00FB08BD" w:rsidRDefault="00A35622" w:rsidP="00FB08BD">
            <w:pPr>
              <w:ind w:left="113" w:right="113"/>
              <w:jc w:val="both"/>
              <w:rPr>
                <w:b/>
                <w:sz w:val="24"/>
              </w:rPr>
            </w:pPr>
            <w:r w:rsidRPr="00DB7E03">
              <w:rPr>
                <w:rFonts w:hint="eastAsia"/>
                <w:b/>
                <w:sz w:val="24"/>
              </w:rPr>
              <w:t>請附</w:t>
            </w:r>
            <w:r>
              <w:rPr>
                <w:rFonts w:hint="eastAsia"/>
                <w:b/>
                <w:sz w:val="24"/>
              </w:rPr>
              <w:t>存摺</w:t>
            </w:r>
          </w:p>
          <w:p w:rsidR="00A35622" w:rsidRPr="00DB7E03" w:rsidRDefault="00A35622" w:rsidP="00FB08BD">
            <w:pPr>
              <w:ind w:left="113" w:right="113"/>
              <w:jc w:val="both"/>
              <w:rPr>
                <w:b/>
                <w:sz w:val="24"/>
              </w:rPr>
            </w:pPr>
            <w:r w:rsidRPr="00DB7E03">
              <w:rPr>
                <w:rFonts w:hint="eastAsia"/>
                <w:b/>
                <w:sz w:val="24"/>
              </w:rPr>
              <w:t>影本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A35622" w:rsidRDefault="00A35622" w:rsidP="00FF2EEB">
            <w:pPr>
              <w:jc w:val="both"/>
            </w:pPr>
            <w:r>
              <w:rPr>
                <w:rFonts w:hint="eastAsia"/>
              </w:rPr>
              <w:t>□郵局</w:t>
            </w:r>
          </w:p>
        </w:tc>
        <w:tc>
          <w:tcPr>
            <w:tcW w:w="421" w:type="dxa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421" w:type="dxa"/>
            <w:gridSpan w:val="4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422" w:type="dxa"/>
            <w:gridSpan w:val="4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424" w:type="dxa"/>
            <w:gridSpan w:val="2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421" w:type="dxa"/>
            <w:gridSpan w:val="2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420" w:type="dxa"/>
            <w:gridSpan w:val="2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</w:tr>
      <w:tr w:rsidR="00A35622" w:rsidTr="00904167">
        <w:trPr>
          <w:trHeight w:val="608"/>
          <w:jc w:val="center"/>
        </w:trPr>
        <w:tc>
          <w:tcPr>
            <w:tcW w:w="1101" w:type="dxa"/>
            <w:vMerge/>
            <w:shd w:val="clear" w:color="auto" w:fill="D9D9D9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846" w:type="dxa"/>
            <w:vMerge/>
            <w:shd w:val="clear" w:color="auto" w:fill="D9D9D9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3141" w:type="dxa"/>
            <w:shd w:val="clear" w:color="auto" w:fill="auto"/>
            <w:vAlign w:val="center"/>
          </w:tcPr>
          <w:p w:rsidR="00A35622" w:rsidRDefault="00A35622" w:rsidP="00FF2EEB">
            <w:pPr>
              <w:jc w:val="both"/>
            </w:pPr>
            <w:r>
              <w:rPr>
                <w:rFonts w:hint="eastAsia"/>
              </w:rPr>
              <w:t>□第一銀行</w:t>
            </w:r>
            <w:r w:rsidRPr="00272868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行</w:t>
            </w:r>
          </w:p>
        </w:tc>
        <w:tc>
          <w:tcPr>
            <w:tcW w:w="536" w:type="dxa"/>
            <w:gridSpan w:val="4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536" w:type="dxa"/>
            <w:gridSpan w:val="2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536" w:type="dxa"/>
            <w:gridSpan w:val="2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537" w:type="dxa"/>
            <w:gridSpan w:val="3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536" w:type="dxa"/>
            <w:gridSpan w:val="4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536" w:type="dxa"/>
            <w:gridSpan w:val="2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536" w:type="dxa"/>
            <w:gridSpan w:val="2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536" w:type="dxa"/>
            <w:gridSpan w:val="3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536" w:type="dxa"/>
            <w:gridSpan w:val="2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535" w:type="dxa"/>
            <w:gridSpan w:val="2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</w:tr>
      <w:tr w:rsidR="00A35622" w:rsidTr="00904167">
        <w:trPr>
          <w:jc w:val="center"/>
        </w:trPr>
        <w:tc>
          <w:tcPr>
            <w:tcW w:w="1947" w:type="dxa"/>
            <w:gridSpan w:val="2"/>
            <w:shd w:val="clear" w:color="auto" w:fill="D9D9D9"/>
            <w:vAlign w:val="center"/>
          </w:tcPr>
          <w:p w:rsidR="00A35622" w:rsidRDefault="00A35622" w:rsidP="00FF2EEB">
            <w:pPr>
              <w:jc w:val="distribute"/>
            </w:pPr>
            <w:r>
              <w:rPr>
                <w:rFonts w:hint="eastAsia"/>
              </w:rPr>
              <w:t>電子信箱</w:t>
            </w:r>
          </w:p>
        </w:tc>
        <w:tc>
          <w:tcPr>
            <w:tcW w:w="9041" w:type="dxa"/>
            <w:gridSpan w:val="29"/>
            <w:shd w:val="clear" w:color="auto" w:fill="auto"/>
            <w:vAlign w:val="center"/>
          </w:tcPr>
          <w:p w:rsidR="00A35622" w:rsidRDefault="00A35622" w:rsidP="00FF2EEB">
            <w:pPr>
              <w:jc w:val="both"/>
            </w:pPr>
            <w:r>
              <w:rPr>
                <w:rFonts w:hint="eastAsia"/>
              </w:rPr>
              <w:t>【入帳通知用】</w:t>
            </w:r>
          </w:p>
        </w:tc>
      </w:tr>
      <w:tr w:rsidR="00A35622" w:rsidTr="00904167">
        <w:trPr>
          <w:jc w:val="center"/>
        </w:trPr>
        <w:tc>
          <w:tcPr>
            <w:tcW w:w="1947" w:type="dxa"/>
            <w:gridSpan w:val="2"/>
            <w:shd w:val="clear" w:color="auto" w:fill="D9D9D9"/>
            <w:vAlign w:val="center"/>
          </w:tcPr>
          <w:p w:rsidR="00A35622" w:rsidRDefault="00A35622" w:rsidP="00FF2EEB">
            <w:pPr>
              <w:jc w:val="distribute"/>
            </w:pPr>
            <w:r>
              <w:rPr>
                <w:rFonts w:hint="eastAsia"/>
              </w:rPr>
              <w:t>戶籍地址</w:t>
            </w:r>
          </w:p>
        </w:tc>
        <w:tc>
          <w:tcPr>
            <w:tcW w:w="9041" w:type="dxa"/>
            <w:gridSpan w:val="29"/>
            <w:shd w:val="clear" w:color="auto" w:fill="auto"/>
            <w:vAlign w:val="center"/>
          </w:tcPr>
          <w:p w:rsidR="00A35622" w:rsidRPr="00202DCD" w:rsidRDefault="00A35622" w:rsidP="00FF2EEB">
            <w:pPr>
              <w:rPr>
                <w:sz w:val="36"/>
                <w:szCs w:val="36"/>
              </w:rPr>
            </w:pPr>
            <w:r w:rsidRPr="00202DCD">
              <w:rPr>
                <w:rFonts w:hint="eastAsia"/>
                <w:sz w:val="36"/>
                <w:szCs w:val="36"/>
              </w:rPr>
              <w:t>□□□□□</w:t>
            </w:r>
          </w:p>
        </w:tc>
      </w:tr>
      <w:tr w:rsidR="00A35622" w:rsidTr="00904167">
        <w:trPr>
          <w:trHeight w:val="239"/>
          <w:jc w:val="center"/>
        </w:trPr>
        <w:tc>
          <w:tcPr>
            <w:tcW w:w="1947" w:type="dxa"/>
            <w:gridSpan w:val="2"/>
            <w:shd w:val="clear" w:color="auto" w:fill="D9D9D9"/>
            <w:vAlign w:val="center"/>
          </w:tcPr>
          <w:p w:rsidR="00A35622" w:rsidRDefault="00A35622" w:rsidP="00FF2EEB">
            <w:pPr>
              <w:jc w:val="distribute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9041" w:type="dxa"/>
            <w:gridSpan w:val="29"/>
            <w:shd w:val="clear" w:color="auto" w:fill="auto"/>
            <w:vAlign w:val="center"/>
          </w:tcPr>
          <w:p w:rsidR="00A35622" w:rsidRDefault="00A35622" w:rsidP="00FF2EEB">
            <w:r w:rsidRPr="00202DCD">
              <w:rPr>
                <w:rFonts w:hint="eastAsia"/>
                <w:sz w:val="36"/>
                <w:szCs w:val="36"/>
              </w:rPr>
              <w:t>□□□□□</w:t>
            </w:r>
          </w:p>
        </w:tc>
      </w:tr>
      <w:tr w:rsidR="00A35622" w:rsidTr="00904167">
        <w:trPr>
          <w:trHeight w:val="549"/>
          <w:jc w:val="center"/>
        </w:trPr>
        <w:tc>
          <w:tcPr>
            <w:tcW w:w="1947" w:type="dxa"/>
            <w:gridSpan w:val="2"/>
            <w:shd w:val="clear" w:color="auto" w:fill="D9D9D9"/>
            <w:vAlign w:val="center"/>
          </w:tcPr>
          <w:p w:rsidR="00A35622" w:rsidRDefault="00A35622" w:rsidP="00FF2EEB">
            <w:pPr>
              <w:jc w:val="distribute"/>
            </w:pPr>
            <w:r>
              <w:rPr>
                <w:rFonts w:hint="eastAsia"/>
              </w:rPr>
              <w:t>手機</w:t>
            </w:r>
          </w:p>
        </w:tc>
        <w:tc>
          <w:tcPr>
            <w:tcW w:w="3669" w:type="dxa"/>
            <w:gridSpan w:val="4"/>
            <w:shd w:val="clear" w:color="auto" w:fill="auto"/>
            <w:vAlign w:val="center"/>
          </w:tcPr>
          <w:p w:rsidR="00A35622" w:rsidRDefault="00A35622" w:rsidP="00FF2EEB">
            <w:pPr>
              <w:jc w:val="center"/>
            </w:pPr>
          </w:p>
        </w:tc>
        <w:tc>
          <w:tcPr>
            <w:tcW w:w="1693" w:type="dxa"/>
            <w:gridSpan w:val="10"/>
            <w:shd w:val="clear" w:color="auto" w:fill="auto"/>
            <w:vAlign w:val="center"/>
          </w:tcPr>
          <w:p w:rsidR="00A35622" w:rsidRDefault="00A35622" w:rsidP="00FF2EEB">
            <w:pPr>
              <w:jc w:val="distribute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3679" w:type="dxa"/>
            <w:gridSpan w:val="15"/>
            <w:shd w:val="clear" w:color="auto" w:fill="auto"/>
            <w:vAlign w:val="center"/>
          </w:tcPr>
          <w:p w:rsidR="00A35622" w:rsidRDefault="00A35622" w:rsidP="00FF2EEB"/>
        </w:tc>
      </w:tr>
    </w:tbl>
    <w:p w:rsidR="00A35622" w:rsidRPr="00DB7E03" w:rsidRDefault="00A35622" w:rsidP="00A35622">
      <w:pPr>
        <w:spacing w:line="400" w:lineRule="exact"/>
        <w:rPr>
          <w:shd w:val="pct15" w:color="auto" w:fill="FFFFFF"/>
        </w:rPr>
      </w:pPr>
      <w:r w:rsidRPr="00DB7E03">
        <w:rPr>
          <w:rFonts w:hint="eastAsia"/>
          <w:shd w:val="pct15" w:color="auto" w:fill="FFFFFF"/>
        </w:rPr>
        <w:t>※上表係扣繳薪資稅額之依據，請儘速填妥交出納組，謝謝。</w:t>
      </w:r>
    </w:p>
    <w:p w:rsidR="00A35622" w:rsidRPr="00405900" w:rsidRDefault="00A35622" w:rsidP="00A35622">
      <w:pPr>
        <w:spacing w:line="400" w:lineRule="exact"/>
        <w:rPr>
          <w:b/>
        </w:rPr>
      </w:pPr>
      <w:r w:rsidRPr="00405900">
        <w:rPr>
          <w:rFonts w:hint="eastAsia"/>
          <w:b/>
        </w:rPr>
        <w:t>配偶及受扶養親屬填列如下表，合計</w:t>
      </w:r>
      <w:r w:rsidRPr="00405900">
        <w:rPr>
          <w:rFonts w:hint="eastAsia"/>
          <w:b/>
          <w:u w:val="single"/>
        </w:rPr>
        <w:t xml:space="preserve">　　</w:t>
      </w:r>
      <w:r w:rsidRPr="00405900">
        <w:rPr>
          <w:rFonts w:hint="eastAsia"/>
          <w:b/>
        </w:rPr>
        <w:t>人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6"/>
        <w:gridCol w:w="1052"/>
        <w:gridCol w:w="1800"/>
        <w:gridCol w:w="2700"/>
        <w:gridCol w:w="1080"/>
        <w:gridCol w:w="3700"/>
      </w:tblGrid>
      <w:tr w:rsidR="00A35622" w:rsidTr="00904167">
        <w:trPr>
          <w:jc w:val="center"/>
        </w:trPr>
        <w:tc>
          <w:tcPr>
            <w:tcW w:w="496" w:type="dxa"/>
            <w:shd w:val="clear" w:color="auto" w:fill="auto"/>
          </w:tcPr>
          <w:p w:rsidR="00A35622" w:rsidRDefault="00A35622" w:rsidP="00FF2EEB">
            <w:pPr>
              <w:jc w:val="center"/>
            </w:pPr>
          </w:p>
        </w:tc>
        <w:tc>
          <w:tcPr>
            <w:tcW w:w="1052" w:type="dxa"/>
            <w:shd w:val="clear" w:color="auto" w:fill="D9D9D9"/>
          </w:tcPr>
          <w:p w:rsidR="00A35622" w:rsidRDefault="00A35622" w:rsidP="00FF2EEB">
            <w:pPr>
              <w:jc w:val="center"/>
            </w:pPr>
            <w:r>
              <w:rPr>
                <w:rFonts w:hint="eastAsia"/>
              </w:rPr>
              <w:t>稱謂</w:t>
            </w:r>
          </w:p>
        </w:tc>
        <w:tc>
          <w:tcPr>
            <w:tcW w:w="1800" w:type="dxa"/>
            <w:shd w:val="clear" w:color="auto" w:fill="D9D9D9"/>
          </w:tcPr>
          <w:p w:rsidR="00A35622" w:rsidRDefault="00A35622" w:rsidP="00FF2EEB">
            <w:pPr>
              <w:jc w:val="center"/>
            </w:pPr>
            <w:r>
              <w:rPr>
                <w:rFonts w:hint="eastAsia"/>
              </w:rPr>
              <w:t>姓　　名</w:t>
            </w:r>
          </w:p>
        </w:tc>
        <w:tc>
          <w:tcPr>
            <w:tcW w:w="2700" w:type="dxa"/>
            <w:shd w:val="clear" w:color="auto" w:fill="D9D9D9"/>
          </w:tcPr>
          <w:p w:rsidR="00A35622" w:rsidRDefault="00A35622" w:rsidP="00FF2EEB">
            <w:pPr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080" w:type="dxa"/>
            <w:shd w:val="clear" w:color="auto" w:fill="D9D9D9"/>
          </w:tcPr>
          <w:p w:rsidR="00A35622" w:rsidRDefault="00A35622" w:rsidP="00FF2EEB">
            <w:pPr>
              <w:jc w:val="center"/>
            </w:pPr>
            <w:r>
              <w:rPr>
                <w:rFonts w:hint="eastAsia"/>
              </w:rPr>
              <w:t>出生年</w:t>
            </w:r>
          </w:p>
        </w:tc>
        <w:tc>
          <w:tcPr>
            <w:tcW w:w="3700" w:type="dxa"/>
            <w:shd w:val="clear" w:color="auto" w:fill="D9D9D9"/>
          </w:tcPr>
          <w:p w:rsidR="00A35622" w:rsidRDefault="00A35622" w:rsidP="00FF2EEB">
            <w:pPr>
              <w:jc w:val="center"/>
            </w:pPr>
            <w:r>
              <w:rPr>
                <w:rFonts w:hint="eastAsia"/>
              </w:rPr>
              <w:t>備註</w:t>
            </w:r>
          </w:p>
        </w:tc>
      </w:tr>
      <w:tr w:rsidR="00A35622" w:rsidTr="00904167">
        <w:trPr>
          <w:trHeight w:val="625"/>
          <w:jc w:val="center"/>
        </w:trPr>
        <w:tc>
          <w:tcPr>
            <w:tcW w:w="496" w:type="dxa"/>
            <w:shd w:val="clear" w:color="auto" w:fill="D9D9D9"/>
          </w:tcPr>
          <w:p w:rsidR="00A35622" w:rsidRDefault="00A35622" w:rsidP="00FF2EE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052" w:type="dxa"/>
            <w:shd w:val="clear" w:color="auto" w:fill="auto"/>
          </w:tcPr>
          <w:p w:rsidR="00A35622" w:rsidRDefault="00A35622" w:rsidP="00FF2EEB">
            <w:pPr>
              <w:jc w:val="center"/>
            </w:pPr>
            <w:r>
              <w:rPr>
                <w:rFonts w:hint="eastAsia"/>
              </w:rPr>
              <w:t>配偶</w:t>
            </w:r>
          </w:p>
        </w:tc>
        <w:tc>
          <w:tcPr>
            <w:tcW w:w="1800" w:type="dxa"/>
            <w:shd w:val="clear" w:color="auto" w:fill="auto"/>
          </w:tcPr>
          <w:p w:rsidR="00A35622" w:rsidRDefault="00A35622" w:rsidP="00FF2EEB"/>
        </w:tc>
        <w:tc>
          <w:tcPr>
            <w:tcW w:w="2700" w:type="dxa"/>
            <w:shd w:val="clear" w:color="auto" w:fill="auto"/>
          </w:tcPr>
          <w:p w:rsidR="00A35622" w:rsidRDefault="00A35622" w:rsidP="00FF2EEB"/>
        </w:tc>
        <w:tc>
          <w:tcPr>
            <w:tcW w:w="1080" w:type="dxa"/>
            <w:shd w:val="clear" w:color="auto" w:fill="auto"/>
          </w:tcPr>
          <w:p w:rsidR="00A35622" w:rsidRDefault="00A35622" w:rsidP="00FF2EEB"/>
        </w:tc>
        <w:tc>
          <w:tcPr>
            <w:tcW w:w="3700" w:type="dxa"/>
            <w:vMerge w:val="restart"/>
            <w:shd w:val="clear" w:color="auto" w:fill="auto"/>
          </w:tcPr>
          <w:p w:rsidR="00A35622" w:rsidRPr="00904167" w:rsidRDefault="00A35622" w:rsidP="00904167">
            <w:pPr>
              <w:spacing w:line="260" w:lineRule="exact"/>
              <w:rPr>
                <w:rFonts w:ascii="標楷體" w:hAnsi="標楷體"/>
                <w:sz w:val="24"/>
              </w:rPr>
            </w:pPr>
            <w:bookmarkStart w:id="0" w:name="_GoBack"/>
            <w:r w:rsidRPr="00904167">
              <w:rPr>
                <w:rFonts w:ascii="標楷體" w:hAnsi="標楷體" w:hint="eastAsia"/>
                <w:sz w:val="24"/>
              </w:rPr>
              <w:t>符合下例條件者，皆可受扶養：</w:t>
            </w:r>
          </w:p>
          <w:p w:rsidR="00A35622" w:rsidRPr="00904167" w:rsidRDefault="00A35622" w:rsidP="00904167">
            <w:pPr>
              <w:spacing w:line="260" w:lineRule="exact"/>
              <w:ind w:left="240" w:hangingChars="100" w:hanging="240"/>
              <w:jc w:val="both"/>
              <w:rPr>
                <w:rFonts w:ascii="標楷體" w:hAnsi="標楷體"/>
                <w:sz w:val="24"/>
              </w:rPr>
            </w:pPr>
            <w:r w:rsidRPr="00904167">
              <w:rPr>
                <w:rFonts w:ascii="標楷體" w:hAnsi="標楷體" w:hint="eastAsia"/>
                <w:sz w:val="24"/>
              </w:rPr>
              <w:t>1.直系尊親屬：年滿60歲或無謀生能力。如(配偶)父母、(配偶)祖父母。</w:t>
            </w:r>
          </w:p>
          <w:p w:rsidR="00A35622" w:rsidRPr="00904167" w:rsidRDefault="00A35622" w:rsidP="00904167">
            <w:pPr>
              <w:spacing w:line="260" w:lineRule="exact"/>
              <w:ind w:left="240" w:hangingChars="100" w:hanging="240"/>
              <w:jc w:val="both"/>
              <w:rPr>
                <w:rFonts w:ascii="標楷體" w:hAnsi="標楷體"/>
                <w:sz w:val="24"/>
              </w:rPr>
            </w:pPr>
            <w:r w:rsidRPr="00904167">
              <w:rPr>
                <w:rFonts w:ascii="標楷體" w:hAnsi="標楷體" w:hint="eastAsia"/>
                <w:sz w:val="24"/>
              </w:rPr>
              <w:t>2.子女：未滿20歲或在學或身心障礙。</w:t>
            </w:r>
          </w:p>
          <w:p w:rsidR="00A35622" w:rsidRPr="00904167" w:rsidRDefault="00A35622" w:rsidP="00904167">
            <w:pPr>
              <w:spacing w:line="260" w:lineRule="exact"/>
              <w:ind w:left="240" w:hangingChars="100" w:hanging="240"/>
              <w:jc w:val="both"/>
              <w:rPr>
                <w:rFonts w:ascii="標楷體" w:hAnsi="標楷體"/>
                <w:sz w:val="24"/>
              </w:rPr>
            </w:pPr>
            <w:r w:rsidRPr="00904167">
              <w:rPr>
                <w:rFonts w:ascii="標楷體" w:hAnsi="標楷體" w:hint="eastAsia"/>
                <w:sz w:val="24"/>
              </w:rPr>
              <w:t>3.兄弟姊妹：未滿20歲或在學或身心障礙。含配偶兄弟姊妹，但不含堂(表) 兄弟姊妹。</w:t>
            </w:r>
          </w:p>
          <w:p w:rsidR="00A35622" w:rsidRPr="00272868" w:rsidRDefault="00A35622" w:rsidP="00904167">
            <w:pPr>
              <w:spacing w:line="260" w:lineRule="exact"/>
              <w:ind w:left="240" w:hangingChars="100" w:hanging="240"/>
              <w:jc w:val="both"/>
              <w:rPr>
                <w:sz w:val="24"/>
              </w:rPr>
            </w:pPr>
            <w:r w:rsidRPr="00904167">
              <w:rPr>
                <w:rFonts w:ascii="標楷體" w:hAnsi="標楷體" w:hint="eastAsia"/>
                <w:sz w:val="24"/>
              </w:rPr>
              <w:t>4.其他親屬：未滿20歲或在學或身心障礙。如孫、(配偶)伯、姪、甥、舅等。</w:t>
            </w:r>
            <w:bookmarkEnd w:id="0"/>
          </w:p>
        </w:tc>
      </w:tr>
      <w:tr w:rsidR="00A35622" w:rsidTr="00904167">
        <w:trPr>
          <w:jc w:val="center"/>
        </w:trPr>
        <w:tc>
          <w:tcPr>
            <w:tcW w:w="496" w:type="dxa"/>
            <w:shd w:val="clear" w:color="auto" w:fill="D9D9D9"/>
          </w:tcPr>
          <w:p w:rsidR="00A35622" w:rsidRDefault="00A35622" w:rsidP="00FF2EE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052" w:type="dxa"/>
            <w:shd w:val="clear" w:color="auto" w:fill="auto"/>
          </w:tcPr>
          <w:p w:rsidR="00A35622" w:rsidRDefault="00A35622" w:rsidP="00FF2EEB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A35622" w:rsidRDefault="00A35622" w:rsidP="00FF2EEB"/>
        </w:tc>
        <w:tc>
          <w:tcPr>
            <w:tcW w:w="2700" w:type="dxa"/>
            <w:shd w:val="clear" w:color="auto" w:fill="auto"/>
          </w:tcPr>
          <w:p w:rsidR="00A35622" w:rsidRDefault="00A35622" w:rsidP="00FF2EEB"/>
        </w:tc>
        <w:tc>
          <w:tcPr>
            <w:tcW w:w="1080" w:type="dxa"/>
            <w:shd w:val="clear" w:color="auto" w:fill="auto"/>
          </w:tcPr>
          <w:p w:rsidR="00A35622" w:rsidRDefault="00A35622" w:rsidP="00FF2EEB"/>
        </w:tc>
        <w:tc>
          <w:tcPr>
            <w:tcW w:w="3700" w:type="dxa"/>
            <w:vMerge/>
            <w:shd w:val="clear" w:color="auto" w:fill="auto"/>
          </w:tcPr>
          <w:p w:rsidR="00A35622" w:rsidRDefault="00A35622" w:rsidP="00FF2EEB"/>
        </w:tc>
      </w:tr>
      <w:tr w:rsidR="00A35622" w:rsidTr="00904167">
        <w:trPr>
          <w:jc w:val="center"/>
        </w:trPr>
        <w:tc>
          <w:tcPr>
            <w:tcW w:w="496" w:type="dxa"/>
            <w:shd w:val="clear" w:color="auto" w:fill="D9D9D9"/>
          </w:tcPr>
          <w:p w:rsidR="00A35622" w:rsidRDefault="00A35622" w:rsidP="00FF2EE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052" w:type="dxa"/>
            <w:shd w:val="clear" w:color="auto" w:fill="auto"/>
          </w:tcPr>
          <w:p w:rsidR="00A35622" w:rsidRDefault="00A35622" w:rsidP="00FF2EEB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A35622" w:rsidRDefault="00A35622" w:rsidP="00FF2EEB"/>
        </w:tc>
        <w:tc>
          <w:tcPr>
            <w:tcW w:w="2700" w:type="dxa"/>
            <w:shd w:val="clear" w:color="auto" w:fill="auto"/>
          </w:tcPr>
          <w:p w:rsidR="00A35622" w:rsidRDefault="00A35622" w:rsidP="00FF2EEB"/>
        </w:tc>
        <w:tc>
          <w:tcPr>
            <w:tcW w:w="1080" w:type="dxa"/>
            <w:shd w:val="clear" w:color="auto" w:fill="auto"/>
          </w:tcPr>
          <w:p w:rsidR="00A35622" w:rsidRDefault="00A35622" w:rsidP="00FF2EEB"/>
        </w:tc>
        <w:tc>
          <w:tcPr>
            <w:tcW w:w="3700" w:type="dxa"/>
            <w:vMerge/>
            <w:shd w:val="clear" w:color="auto" w:fill="auto"/>
          </w:tcPr>
          <w:p w:rsidR="00A35622" w:rsidRDefault="00A35622" w:rsidP="00FF2EEB"/>
        </w:tc>
      </w:tr>
      <w:tr w:rsidR="00A35622" w:rsidTr="00904167">
        <w:trPr>
          <w:jc w:val="center"/>
        </w:trPr>
        <w:tc>
          <w:tcPr>
            <w:tcW w:w="496" w:type="dxa"/>
            <w:shd w:val="clear" w:color="auto" w:fill="D9D9D9"/>
          </w:tcPr>
          <w:p w:rsidR="00A35622" w:rsidRDefault="00A35622" w:rsidP="00FF2EEB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052" w:type="dxa"/>
            <w:shd w:val="clear" w:color="auto" w:fill="auto"/>
          </w:tcPr>
          <w:p w:rsidR="00A35622" w:rsidRDefault="00A35622" w:rsidP="00FF2EEB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A35622" w:rsidRDefault="00A35622" w:rsidP="00FF2EEB"/>
        </w:tc>
        <w:tc>
          <w:tcPr>
            <w:tcW w:w="2700" w:type="dxa"/>
            <w:shd w:val="clear" w:color="auto" w:fill="auto"/>
          </w:tcPr>
          <w:p w:rsidR="00A35622" w:rsidRDefault="00A35622" w:rsidP="00FF2EEB"/>
        </w:tc>
        <w:tc>
          <w:tcPr>
            <w:tcW w:w="1080" w:type="dxa"/>
            <w:shd w:val="clear" w:color="auto" w:fill="auto"/>
          </w:tcPr>
          <w:p w:rsidR="00A35622" w:rsidRDefault="00A35622" w:rsidP="00FF2EEB"/>
        </w:tc>
        <w:tc>
          <w:tcPr>
            <w:tcW w:w="3700" w:type="dxa"/>
            <w:vMerge/>
            <w:shd w:val="clear" w:color="auto" w:fill="auto"/>
          </w:tcPr>
          <w:p w:rsidR="00A35622" w:rsidRDefault="00A35622" w:rsidP="00FF2EEB"/>
        </w:tc>
      </w:tr>
      <w:tr w:rsidR="00A35622" w:rsidTr="00904167">
        <w:trPr>
          <w:jc w:val="center"/>
        </w:trPr>
        <w:tc>
          <w:tcPr>
            <w:tcW w:w="496" w:type="dxa"/>
            <w:shd w:val="clear" w:color="auto" w:fill="D9D9D9"/>
          </w:tcPr>
          <w:p w:rsidR="00A35622" w:rsidRDefault="00A35622" w:rsidP="00FF2EEB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052" w:type="dxa"/>
            <w:shd w:val="clear" w:color="auto" w:fill="auto"/>
          </w:tcPr>
          <w:p w:rsidR="00A35622" w:rsidRDefault="00A35622" w:rsidP="00FF2EEB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A35622" w:rsidRDefault="00A35622" w:rsidP="00FF2EEB"/>
        </w:tc>
        <w:tc>
          <w:tcPr>
            <w:tcW w:w="2700" w:type="dxa"/>
            <w:shd w:val="clear" w:color="auto" w:fill="auto"/>
          </w:tcPr>
          <w:p w:rsidR="00A35622" w:rsidRDefault="00A35622" w:rsidP="00FF2EEB"/>
        </w:tc>
        <w:tc>
          <w:tcPr>
            <w:tcW w:w="1080" w:type="dxa"/>
            <w:shd w:val="clear" w:color="auto" w:fill="auto"/>
          </w:tcPr>
          <w:p w:rsidR="00A35622" w:rsidRDefault="00A35622" w:rsidP="00FF2EEB"/>
        </w:tc>
        <w:tc>
          <w:tcPr>
            <w:tcW w:w="3700" w:type="dxa"/>
            <w:vMerge/>
            <w:shd w:val="clear" w:color="auto" w:fill="auto"/>
          </w:tcPr>
          <w:p w:rsidR="00A35622" w:rsidRDefault="00A35622" w:rsidP="00FF2EEB"/>
        </w:tc>
      </w:tr>
    </w:tbl>
    <w:p w:rsidR="00A35622" w:rsidRPr="00A35622" w:rsidRDefault="00A35622" w:rsidP="00A35622">
      <w:pPr>
        <w:rPr>
          <w:shd w:val="pct15" w:color="auto" w:fill="FFFFFF"/>
        </w:rPr>
      </w:pPr>
      <w:r w:rsidRPr="001902B2">
        <w:rPr>
          <w:rFonts w:hint="eastAsia"/>
          <w:shd w:val="pct15" w:color="auto" w:fill="FFFFFF"/>
        </w:rPr>
        <w:t>※如有結婚、離婚、受扶養親屬增加或減少，請重新填報</w:t>
      </w:r>
      <w:r>
        <w:rPr>
          <w:rFonts w:hint="eastAsia"/>
          <w:shd w:val="pct15" w:color="auto" w:fill="FFFFFF"/>
        </w:rPr>
        <w:t>上</w:t>
      </w:r>
      <w:r w:rsidRPr="001902B2">
        <w:rPr>
          <w:rFonts w:hint="eastAsia"/>
          <w:shd w:val="pct15" w:color="auto" w:fill="FFFFFF"/>
        </w:rPr>
        <w:t>表交出納組。</w:t>
      </w:r>
    </w:p>
    <w:p w:rsidR="001D74F6" w:rsidRDefault="00A35622" w:rsidP="00A35622">
      <w:pPr>
        <w:ind w:firstLineChars="1400" w:firstLine="3920"/>
        <w:rPr>
          <w:u w:val="single"/>
        </w:rPr>
      </w:pPr>
      <w:r>
        <w:rPr>
          <w:rFonts w:hint="eastAsia"/>
        </w:rPr>
        <w:t>薪資受領人簽章：</w:t>
      </w:r>
      <w:r w:rsidRPr="000E7EC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0E7EC9">
        <w:rPr>
          <w:rFonts w:hint="eastAsia"/>
          <w:u w:val="single"/>
        </w:rPr>
        <w:t xml:space="preserve">　</w:t>
      </w:r>
      <w:r>
        <w:rPr>
          <w:rFonts w:hint="eastAsia"/>
        </w:rPr>
        <w:t>填報日期：</w:t>
      </w:r>
      <w:r w:rsidRPr="000E7EC9">
        <w:rPr>
          <w:rFonts w:hint="eastAsia"/>
          <w:u w:val="single"/>
        </w:rPr>
        <w:t xml:space="preserve">　　　　　</w:t>
      </w:r>
    </w:p>
    <w:p w:rsidR="00940824" w:rsidRPr="00940824" w:rsidRDefault="00940824" w:rsidP="00940824">
      <w:pPr>
        <w:spacing w:line="400" w:lineRule="exact"/>
        <w:jc w:val="both"/>
        <w:rPr>
          <w:u w:val="single"/>
          <w:shd w:val="pct15" w:color="auto" w:fill="FFFFFF"/>
        </w:rPr>
      </w:pPr>
      <w:r w:rsidRPr="00940824">
        <w:rPr>
          <w:rFonts w:hint="eastAsia"/>
          <w:u w:val="single"/>
          <w:shd w:val="pct15" w:color="auto" w:fill="FFFFFF"/>
        </w:rPr>
        <w:t>(</w:t>
      </w:r>
      <w:r w:rsidRPr="00940824">
        <w:rPr>
          <w:rFonts w:hint="eastAsia"/>
          <w:u w:val="single"/>
          <w:shd w:val="pct15" w:color="auto" w:fill="FFFFFF"/>
        </w:rPr>
        <w:t>公教存款申請限專任教師及正式職員</w:t>
      </w:r>
      <w:r w:rsidRPr="00940824">
        <w:rPr>
          <w:rFonts w:hint="eastAsia"/>
          <w:u w:val="single"/>
          <w:shd w:val="pct15" w:color="auto" w:fill="FFFFFF"/>
        </w:rPr>
        <w:t>)</w:t>
      </w:r>
    </w:p>
    <w:p w:rsidR="00940824" w:rsidRDefault="00B43EE0" w:rsidP="00940824">
      <w:pPr>
        <w:spacing w:line="400" w:lineRule="exact"/>
      </w:pPr>
      <w:r w:rsidRPr="00B43EE0">
        <w:rPr>
          <w:rFonts w:hint="eastAsia"/>
        </w:rPr>
        <w:t>公教存款申請</w:t>
      </w:r>
      <w:r w:rsidR="00940824">
        <w:rPr>
          <w:rFonts w:hint="eastAsia"/>
        </w:rPr>
        <w:t>(</w:t>
      </w:r>
      <w:r w:rsidR="00940824" w:rsidRPr="00940824">
        <w:rPr>
          <w:rFonts w:hint="eastAsia"/>
          <w:u w:val="single"/>
          <w:shd w:val="pct15" w:color="auto" w:fill="FFFFFF"/>
        </w:rPr>
        <w:t>限專任教師及正式職員</w:t>
      </w:r>
      <w:r w:rsidR="00940824">
        <w:rPr>
          <w:rFonts w:hint="eastAsia"/>
          <w:u w:val="single"/>
          <w:shd w:val="pct15" w:color="auto" w:fill="FFFFFF"/>
        </w:rPr>
        <w:t>)</w:t>
      </w:r>
      <w:r>
        <w:rPr>
          <w:rFonts w:hint="eastAsia"/>
        </w:rPr>
        <w:t>□否□是，存款金額</w:t>
      </w:r>
      <w:r w:rsidR="00FB08BD">
        <w:rPr>
          <w:rFonts w:hint="eastAsia"/>
          <w:u w:val="single"/>
        </w:rPr>
        <w:t xml:space="preserve">      </w:t>
      </w:r>
      <w:r w:rsidR="00FB08BD">
        <w:rPr>
          <w:rFonts w:hint="eastAsia"/>
          <w:u w:val="single"/>
        </w:rPr>
        <w:t>元</w:t>
      </w:r>
      <w:r>
        <w:rPr>
          <w:rFonts w:hint="eastAsia"/>
          <w:u w:val="single"/>
        </w:rPr>
        <w:t>(1</w:t>
      </w:r>
      <w:r>
        <w:rPr>
          <w:rFonts w:hint="eastAsia"/>
          <w:u w:val="single"/>
        </w:rPr>
        <w:t>萬元以下</w:t>
      </w:r>
      <w:r>
        <w:rPr>
          <w:rFonts w:hint="eastAsia"/>
          <w:u w:val="single"/>
        </w:rPr>
        <w:t>)</w:t>
      </w:r>
      <w:r w:rsidRPr="00FB08BD">
        <w:rPr>
          <w:rFonts w:hint="eastAsia"/>
        </w:rPr>
        <w:t>，相關申請程序將以</w:t>
      </w:r>
      <w:r w:rsidRPr="00FB08BD">
        <w:rPr>
          <w:rFonts w:hint="eastAsia"/>
        </w:rPr>
        <w:t>EMAIL</w:t>
      </w:r>
      <w:r w:rsidRPr="00FB08BD">
        <w:rPr>
          <w:rFonts w:hint="eastAsia"/>
        </w:rPr>
        <w:t>聯繫。</w:t>
      </w:r>
    </w:p>
    <w:p w:rsidR="00B43EE0" w:rsidRPr="00FB08BD" w:rsidRDefault="00940824" w:rsidP="00940824">
      <w:pPr>
        <w:spacing w:line="400" w:lineRule="exact"/>
      </w:pPr>
      <w:r>
        <w:rPr>
          <w:rFonts w:hint="eastAsia"/>
        </w:rPr>
        <w:t xml:space="preserve">                                </w:t>
      </w:r>
      <w:r w:rsidR="00FB08BD">
        <w:rPr>
          <w:rFonts w:hint="eastAsia"/>
        </w:rPr>
        <w:t>申請人簽章：</w:t>
      </w:r>
      <w:r w:rsidR="00FB08BD" w:rsidRPr="000E7EC9">
        <w:rPr>
          <w:rFonts w:hint="eastAsia"/>
          <w:u w:val="single"/>
        </w:rPr>
        <w:t xml:space="preserve">　　　　</w:t>
      </w:r>
      <w:r w:rsidR="00FB08BD">
        <w:rPr>
          <w:rFonts w:hint="eastAsia"/>
          <w:u w:val="single"/>
        </w:rPr>
        <w:t xml:space="preserve">　</w:t>
      </w:r>
      <w:r w:rsidR="00FB08BD" w:rsidRPr="000E7EC9">
        <w:rPr>
          <w:rFonts w:hint="eastAsia"/>
          <w:u w:val="single"/>
        </w:rPr>
        <w:t xml:space="preserve">　</w:t>
      </w:r>
    </w:p>
    <w:sectPr w:rsidR="00B43EE0" w:rsidRPr="00FB08BD" w:rsidSect="001A4C48">
      <w:pgSz w:w="11906" w:h="16838" w:code="9"/>
      <w:pgMar w:top="454" w:right="567" w:bottom="45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22"/>
    <w:rsid w:val="00005377"/>
    <w:rsid w:val="00032534"/>
    <w:rsid w:val="00032A0A"/>
    <w:rsid w:val="00036FDA"/>
    <w:rsid w:val="00071C67"/>
    <w:rsid w:val="00082284"/>
    <w:rsid w:val="00094BFB"/>
    <w:rsid w:val="000B2E96"/>
    <w:rsid w:val="000B2EDD"/>
    <w:rsid w:val="000B2FE7"/>
    <w:rsid w:val="000C0F85"/>
    <w:rsid w:val="000D0E94"/>
    <w:rsid w:val="000D0F10"/>
    <w:rsid w:val="000F3D3A"/>
    <w:rsid w:val="00114E66"/>
    <w:rsid w:val="00127CE1"/>
    <w:rsid w:val="0013090D"/>
    <w:rsid w:val="0013093E"/>
    <w:rsid w:val="001350DC"/>
    <w:rsid w:val="00146C1C"/>
    <w:rsid w:val="001510D5"/>
    <w:rsid w:val="001572A8"/>
    <w:rsid w:val="00161888"/>
    <w:rsid w:val="001631DF"/>
    <w:rsid w:val="001653C8"/>
    <w:rsid w:val="00167045"/>
    <w:rsid w:val="001712C9"/>
    <w:rsid w:val="00191C7E"/>
    <w:rsid w:val="001A19D1"/>
    <w:rsid w:val="001C1566"/>
    <w:rsid w:val="001D04AD"/>
    <w:rsid w:val="001D74F6"/>
    <w:rsid w:val="001E2575"/>
    <w:rsid w:val="001E3B4D"/>
    <w:rsid w:val="001F48D4"/>
    <w:rsid w:val="002248AE"/>
    <w:rsid w:val="00242B84"/>
    <w:rsid w:val="002434CF"/>
    <w:rsid w:val="00244BBC"/>
    <w:rsid w:val="00254A95"/>
    <w:rsid w:val="00257092"/>
    <w:rsid w:val="00263584"/>
    <w:rsid w:val="002928B2"/>
    <w:rsid w:val="00295733"/>
    <w:rsid w:val="002A3936"/>
    <w:rsid w:val="002B62EC"/>
    <w:rsid w:val="002C0E08"/>
    <w:rsid w:val="002C48AC"/>
    <w:rsid w:val="002D14C6"/>
    <w:rsid w:val="002D2BDD"/>
    <w:rsid w:val="002D48AC"/>
    <w:rsid w:val="002E0B24"/>
    <w:rsid w:val="002F1FDF"/>
    <w:rsid w:val="002F342B"/>
    <w:rsid w:val="003048D1"/>
    <w:rsid w:val="00311A7B"/>
    <w:rsid w:val="0032554A"/>
    <w:rsid w:val="00327911"/>
    <w:rsid w:val="0035253A"/>
    <w:rsid w:val="00364448"/>
    <w:rsid w:val="00382A8D"/>
    <w:rsid w:val="0039244F"/>
    <w:rsid w:val="00392B99"/>
    <w:rsid w:val="0039611A"/>
    <w:rsid w:val="00396CCF"/>
    <w:rsid w:val="003C16CD"/>
    <w:rsid w:val="003C1794"/>
    <w:rsid w:val="003C1EAE"/>
    <w:rsid w:val="003F4A3D"/>
    <w:rsid w:val="004046DF"/>
    <w:rsid w:val="00406BD2"/>
    <w:rsid w:val="00415100"/>
    <w:rsid w:val="004157F9"/>
    <w:rsid w:val="00424B91"/>
    <w:rsid w:val="004324F7"/>
    <w:rsid w:val="00432F8B"/>
    <w:rsid w:val="0044426F"/>
    <w:rsid w:val="004445B6"/>
    <w:rsid w:val="00456585"/>
    <w:rsid w:val="004722A8"/>
    <w:rsid w:val="00491417"/>
    <w:rsid w:val="004A04EF"/>
    <w:rsid w:val="004A0D68"/>
    <w:rsid w:val="004A1C0B"/>
    <w:rsid w:val="004D2DBA"/>
    <w:rsid w:val="004D4978"/>
    <w:rsid w:val="004E15FF"/>
    <w:rsid w:val="00512EAD"/>
    <w:rsid w:val="00527186"/>
    <w:rsid w:val="005317CC"/>
    <w:rsid w:val="00532179"/>
    <w:rsid w:val="00547731"/>
    <w:rsid w:val="00552DE5"/>
    <w:rsid w:val="00561392"/>
    <w:rsid w:val="00567995"/>
    <w:rsid w:val="00582F8C"/>
    <w:rsid w:val="00585783"/>
    <w:rsid w:val="005908B1"/>
    <w:rsid w:val="00596880"/>
    <w:rsid w:val="005A4AE9"/>
    <w:rsid w:val="005D6D67"/>
    <w:rsid w:val="005D79FC"/>
    <w:rsid w:val="005E0049"/>
    <w:rsid w:val="005E6C44"/>
    <w:rsid w:val="005E6E97"/>
    <w:rsid w:val="00602395"/>
    <w:rsid w:val="006060C7"/>
    <w:rsid w:val="00614D6C"/>
    <w:rsid w:val="006153B3"/>
    <w:rsid w:val="00623209"/>
    <w:rsid w:val="006305C6"/>
    <w:rsid w:val="00650FAB"/>
    <w:rsid w:val="0066601A"/>
    <w:rsid w:val="00681BFD"/>
    <w:rsid w:val="00683C4B"/>
    <w:rsid w:val="00696D57"/>
    <w:rsid w:val="006D13AB"/>
    <w:rsid w:val="006E088E"/>
    <w:rsid w:val="006E227E"/>
    <w:rsid w:val="006E2751"/>
    <w:rsid w:val="007110BF"/>
    <w:rsid w:val="00714853"/>
    <w:rsid w:val="0073172D"/>
    <w:rsid w:val="00731D97"/>
    <w:rsid w:val="00754884"/>
    <w:rsid w:val="00755FA9"/>
    <w:rsid w:val="007819A6"/>
    <w:rsid w:val="0078273E"/>
    <w:rsid w:val="00793DB1"/>
    <w:rsid w:val="00795F78"/>
    <w:rsid w:val="007D5CCA"/>
    <w:rsid w:val="007F3AB4"/>
    <w:rsid w:val="00815873"/>
    <w:rsid w:val="008415A8"/>
    <w:rsid w:val="00842524"/>
    <w:rsid w:val="00845A2D"/>
    <w:rsid w:val="0085128B"/>
    <w:rsid w:val="008520EC"/>
    <w:rsid w:val="008710A4"/>
    <w:rsid w:val="008715AC"/>
    <w:rsid w:val="00880786"/>
    <w:rsid w:val="00884D17"/>
    <w:rsid w:val="00892F66"/>
    <w:rsid w:val="00896F14"/>
    <w:rsid w:val="008B7DF0"/>
    <w:rsid w:val="008C39ED"/>
    <w:rsid w:val="008C5693"/>
    <w:rsid w:val="008D71EE"/>
    <w:rsid w:val="008D76F4"/>
    <w:rsid w:val="008E6C52"/>
    <w:rsid w:val="008E7737"/>
    <w:rsid w:val="008E7C3E"/>
    <w:rsid w:val="008F2C63"/>
    <w:rsid w:val="008F5615"/>
    <w:rsid w:val="008F5762"/>
    <w:rsid w:val="008F6A68"/>
    <w:rsid w:val="00904167"/>
    <w:rsid w:val="00923A2A"/>
    <w:rsid w:val="009335B7"/>
    <w:rsid w:val="00940824"/>
    <w:rsid w:val="009766F1"/>
    <w:rsid w:val="00986127"/>
    <w:rsid w:val="00986673"/>
    <w:rsid w:val="009870C3"/>
    <w:rsid w:val="0099345D"/>
    <w:rsid w:val="009C5559"/>
    <w:rsid w:val="009D1133"/>
    <w:rsid w:val="00A01291"/>
    <w:rsid w:val="00A23D95"/>
    <w:rsid w:val="00A35622"/>
    <w:rsid w:val="00A4390C"/>
    <w:rsid w:val="00A450AD"/>
    <w:rsid w:val="00A65A27"/>
    <w:rsid w:val="00A70E8D"/>
    <w:rsid w:val="00A809D6"/>
    <w:rsid w:val="00A959B3"/>
    <w:rsid w:val="00AB142A"/>
    <w:rsid w:val="00AD7599"/>
    <w:rsid w:val="00AE3634"/>
    <w:rsid w:val="00B02B6C"/>
    <w:rsid w:val="00B33584"/>
    <w:rsid w:val="00B3690C"/>
    <w:rsid w:val="00B43EE0"/>
    <w:rsid w:val="00B47D71"/>
    <w:rsid w:val="00B67568"/>
    <w:rsid w:val="00B77BFC"/>
    <w:rsid w:val="00B81BEB"/>
    <w:rsid w:val="00B87CEC"/>
    <w:rsid w:val="00BA0A7D"/>
    <w:rsid w:val="00BA14B7"/>
    <w:rsid w:val="00BB666D"/>
    <w:rsid w:val="00BB676F"/>
    <w:rsid w:val="00BC338E"/>
    <w:rsid w:val="00BC4524"/>
    <w:rsid w:val="00BD518F"/>
    <w:rsid w:val="00C05780"/>
    <w:rsid w:val="00C153DD"/>
    <w:rsid w:val="00C348C2"/>
    <w:rsid w:val="00C51341"/>
    <w:rsid w:val="00C525F6"/>
    <w:rsid w:val="00C736BD"/>
    <w:rsid w:val="00C9750D"/>
    <w:rsid w:val="00CB296B"/>
    <w:rsid w:val="00CC2C0E"/>
    <w:rsid w:val="00CD1C25"/>
    <w:rsid w:val="00D10F60"/>
    <w:rsid w:val="00D16091"/>
    <w:rsid w:val="00D176CE"/>
    <w:rsid w:val="00D2060C"/>
    <w:rsid w:val="00D21516"/>
    <w:rsid w:val="00D220DF"/>
    <w:rsid w:val="00D355D3"/>
    <w:rsid w:val="00D36CE8"/>
    <w:rsid w:val="00D44546"/>
    <w:rsid w:val="00D514A3"/>
    <w:rsid w:val="00D569AA"/>
    <w:rsid w:val="00D738B0"/>
    <w:rsid w:val="00D91B33"/>
    <w:rsid w:val="00DB477B"/>
    <w:rsid w:val="00DC4105"/>
    <w:rsid w:val="00E10004"/>
    <w:rsid w:val="00E206A9"/>
    <w:rsid w:val="00E26454"/>
    <w:rsid w:val="00E26EBA"/>
    <w:rsid w:val="00E50E65"/>
    <w:rsid w:val="00E73D8B"/>
    <w:rsid w:val="00E96503"/>
    <w:rsid w:val="00EA6AE4"/>
    <w:rsid w:val="00EB5CAC"/>
    <w:rsid w:val="00EC1480"/>
    <w:rsid w:val="00EC5B6F"/>
    <w:rsid w:val="00ED66D8"/>
    <w:rsid w:val="00EE1CAA"/>
    <w:rsid w:val="00F10EC3"/>
    <w:rsid w:val="00F12480"/>
    <w:rsid w:val="00F218DB"/>
    <w:rsid w:val="00F219EF"/>
    <w:rsid w:val="00F21F77"/>
    <w:rsid w:val="00F24D29"/>
    <w:rsid w:val="00F267A0"/>
    <w:rsid w:val="00F3668E"/>
    <w:rsid w:val="00F45DFE"/>
    <w:rsid w:val="00F516AD"/>
    <w:rsid w:val="00F56742"/>
    <w:rsid w:val="00F7106A"/>
    <w:rsid w:val="00F713D8"/>
    <w:rsid w:val="00F81E87"/>
    <w:rsid w:val="00F92E2C"/>
    <w:rsid w:val="00F979A0"/>
    <w:rsid w:val="00FA62DB"/>
    <w:rsid w:val="00FB08BD"/>
    <w:rsid w:val="00FB2302"/>
    <w:rsid w:val="00FB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22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22"/>
    <w:pPr>
      <w:widowControl w:val="0"/>
    </w:pPr>
    <w:rPr>
      <w:rFonts w:ascii="Times New Roman" w:eastAsia="標楷體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42A57-9145-4FD1-8727-8CA2A1D5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嚴國銘</cp:lastModifiedBy>
  <cp:revision>3</cp:revision>
  <cp:lastPrinted>2020-08-05T02:26:00Z</cp:lastPrinted>
  <dcterms:created xsi:type="dcterms:W3CDTF">2020-08-05T03:30:00Z</dcterms:created>
  <dcterms:modified xsi:type="dcterms:W3CDTF">2020-08-05T03:31:00Z</dcterms:modified>
</cp:coreProperties>
</file>